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99BD" w14:textId="0A6AB603" w:rsidR="00471364" w:rsidRPr="002D0EAA" w:rsidRDefault="00843599" w:rsidP="002D0EAA">
      <w:pPr>
        <w:jc w:val="center"/>
        <w:rPr>
          <w:rFonts w:ascii="HGP創英角ｺﾞｼｯｸUB" w:eastAsia="HGP創英角ｺﾞｼｯｸUB"/>
          <w:sz w:val="28"/>
          <w:szCs w:val="24"/>
        </w:rPr>
      </w:pPr>
      <w:r>
        <w:rPr>
          <w:rFonts w:ascii="HGP創英角ｺﾞｼｯｸUB" w:eastAsia="HGP創英角ｺﾞｼｯｸUB" w:hint="eastAsia"/>
          <w:sz w:val="28"/>
          <w:szCs w:val="24"/>
        </w:rPr>
        <w:t xml:space="preserve">　　　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子育て中の</w:t>
      </w:r>
      <w:r w:rsidR="0000531F">
        <w:rPr>
          <w:rFonts w:ascii="HGP創英角ｺﾞｼｯｸUB" w:eastAsia="HGP創英角ｺﾞｼｯｸUB" w:hint="eastAsia"/>
          <w:sz w:val="28"/>
          <w:szCs w:val="24"/>
        </w:rPr>
        <w:t>学内</w:t>
      </w:r>
      <w:r w:rsidR="00787B7B" w:rsidRPr="00D25001">
        <w:rPr>
          <w:rFonts w:ascii="HGP創英角ｺﾞｼｯｸUB" w:eastAsia="HGP創英角ｺﾞｼｯｸUB" w:hint="eastAsia"/>
          <w:sz w:val="28"/>
          <w:szCs w:val="24"/>
        </w:rPr>
        <w:t>女性研究者に対する研究補助者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E2239C" w:rsidRPr="0007678D" w14:paraId="5F78C1C4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0DE097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511E7133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7E9903D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4F3E69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91A4292" w14:textId="77777777" w:rsidR="00E2239C" w:rsidRPr="0007678D" w:rsidRDefault="00E2239C" w:rsidP="00794A3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2239C" w:rsidRPr="0007678D" w14:paraId="08699CCA" w14:textId="77777777" w:rsidTr="00794A31">
        <w:trPr>
          <w:trHeight w:val="340"/>
        </w:trPr>
        <w:tc>
          <w:tcPr>
            <w:tcW w:w="965" w:type="dxa"/>
            <w:vAlign w:val="center"/>
          </w:tcPr>
          <w:p w14:paraId="36AE572B" w14:textId="77777777" w:rsidR="00E2239C" w:rsidRPr="0007678D" w:rsidRDefault="00E2239C" w:rsidP="00794A31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5952D3BA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9916EDF" w14:textId="77777777" w:rsidR="00E2239C" w:rsidRPr="0007678D" w:rsidRDefault="00E2239C" w:rsidP="0079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B5734DB" w14:textId="77777777" w:rsidR="00E2239C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B939937" w14:textId="77777777" w:rsidR="00E2239C" w:rsidRPr="0007678D" w:rsidRDefault="00E2239C" w:rsidP="00794A3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A700C0F" w14:textId="77777777" w:rsidR="006E1DCD" w:rsidRDefault="006E1DCD" w:rsidP="006E1DCD">
      <w:pPr>
        <w:adjustRightInd w:val="0"/>
        <w:snapToGrid w:val="0"/>
        <w:rPr>
          <w:rFonts w:ascii="HGP創英角ｺﾞｼｯｸUB" w:eastAsia="HGP創英角ｺﾞｼｯｸUB" w:hAnsiTheme="majorEastAsia"/>
        </w:rPr>
      </w:pPr>
    </w:p>
    <w:p w14:paraId="0E179CC0" w14:textId="221428DB" w:rsidR="00E2239C" w:rsidRPr="007F39E3" w:rsidRDefault="00BE0FB5" w:rsidP="0024254C">
      <w:pPr>
        <w:adjustRightInd w:val="0"/>
        <w:snapToGrid w:val="0"/>
        <w:spacing w:beforeLines="50" w:before="180" w:afterLines="50" w:after="180" w:line="360" w:lineRule="auto"/>
        <w:rPr>
          <w:rFonts w:ascii="ＭＳ ゴシック" w:eastAsia="ＭＳ ゴシック" w:hAnsi="ＭＳ ゴシック"/>
        </w:rPr>
      </w:pPr>
      <w:r w:rsidRPr="009963D5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9963D5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9963D5">
        <w:rPr>
          <w:rFonts w:ascii="HGP創英角ｺﾞｼｯｸUB" w:eastAsia="HGP創英角ｺﾞｼｯｸUB" w:hAnsiTheme="majorEastAsia" w:hint="eastAsia"/>
        </w:rPr>
        <w:t>。欄が不足する場合は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E324A5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E324A5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9963D5">
        <w:rPr>
          <w:rFonts w:ascii="HGP創英角ｺﾞｼｯｸUB" w:eastAsia="HGP創英角ｺﾞｼｯｸUB" w:hAnsiTheme="majorEastAsia" w:hint="eastAsia"/>
        </w:rPr>
        <w:t>行</w:t>
      </w:r>
      <w:r w:rsidR="00E324A5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E324A5">
        <w:rPr>
          <w:rFonts w:ascii="HGP創英角ｺﾞｼｯｸUB" w:eastAsia="HGP創英角ｺﾞｼｯｸUB" w:hAnsiTheme="majorEastAsia" w:hint="eastAsia"/>
        </w:rPr>
        <w:t>をしてください</w:t>
      </w:r>
      <w:r w:rsidRPr="009963D5">
        <w:rPr>
          <w:rFonts w:ascii="HGP創英角ｺﾞｼｯｸUB" w:eastAsia="HGP創英角ｺﾞｼｯｸUB" w:hAnsiTheme="majorEastAsia" w:hint="eastAsia"/>
        </w:rPr>
        <w:t>。</w:t>
      </w:r>
    </w:p>
    <w:p w14:paraId="787841DC" w14:textId="02142B43" w:rsidR="006E1DCD" w:rsidRPr="00CC4D91" w:rsidRDefault="006E1DCD" w:rsidP="006E1DCD">
      <w:pPr>
        <w:rPr>
          <w:spacing w:val="-4"/>
        </w:rPr>
      </w:pPr>
      <w:bookmarkStart w:id="0" w:name="_Hlk115183472"/>
      <w:bookmarkStart w:id="1" w:name="_Hlk116055941"/>
      <w:r w:rsidRPr="00CC4D91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CC4D91">
        <w:rPr>
          <w:rFonts w:ascii="HGP創英角ｺﾞｼｯｸUB" w:eastAsia="HGP創英角ｺﾞｼｯｸUB" w:hAnsi="ＭＳ ゴシック"/>
          <w:spacing w:val="-4"/>
        </w:rPr>
        <w:t>1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）　家族構成　　（存命するご家族の番号、同居・別居の別に○をして</w:t>
      </w:r>
      <w:r w:rsidR="00CC4D91" w:rsidRPr="00CC4D91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Pr="00CC4D91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6569BA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は</w:t>
      </w:r>
      <w:r w:rsidR="008E2BE3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令和</w:t>
      </w:r>
      <w:r w:rsidR="00A36944">
        <w:rPr>
          <w:rFonts w:ascii="HGP創英角ｺﾞｼｯｸUB" w:eastAsia="HGP創英角ｺﾞｼｯｸUB" w:hAnsi="ＭＳ ゴシック" w:hint="eastAsia"/>
          <w:spacing w:val="-4"/>
          <w:u w:val="single"/>
        </w:rPr>
        <w:t>7</w:t>
      </w:r>
      <w:r w:rsidR="008E2BE3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年４月１日時点の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年齢をご記入</w:t>
      </w:r>
      <w:r w:rsidR="00CC4D91"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Pr="006F1A90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Pr="006F1A90">
        <w:rPr>
          <w:rFonts w:ascii="HGP創英角ｺﾞｼｯｸUB" w:eastAsia="HGP創英角ｺﾞｼｯｸUB" w:hAnsi="ＭＳ ゴシック" w:hint="eastAsia"/>
          <w:spacing w:val="-4"/>
        </w:rPr>
        <w:t>。</w:t>
      </w:r>
      <w:r w:rsidRPr="006F1A90">
        <w:rPr>
          <w:rFonts w:ascii="HGP創英角ｺﾞｼｯｸUB" w:eastAsia="HGP創英角ｺﾞｼｯｸUB" w:hAnsi="ＭＳ ゴシック"/>
          <w:spacing w:val="-4"/>
        </w:rPr>
        <w:t>）</w:t>
      </w:r>
    </w:p>
    <w:p w14:paraId="42C2AC3E" w14:textId="798954CD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1. </w:t>
      </w:r>
      <w:r w:rsidRPr="00CC4D91">
        <w:rPr>
          <w:rFonts w:ascii="游明朝" w:eastAsia="游明朝" w:hAnsi="游明朝" w:hint="eastAsia"/>
        </w:rPr>
        <w:t xml:space="preserve">配偶者　　　　</w:t>
      </w:r>
      <w:r w:rsidRPr="00CC4D91">
        <w:rPr>
          <w:rFonts w:ascii="游明朝" w:eastAsia="游明朝" w:hAnsi="游明朝" w:cs="ＭＳ 明朝"/>
        </w:rPr>
        <w:t xml:space="preserve">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4156919A" w14:textId="1507772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2. </w:t>
      </w:r>
      <w:r w:rsidRPr="00CC4D91">
        <w:rPr>
          <w:rFonts w:ascii="游明朝" w:eastAsia="游明朝" w:hAnsi="游明朝" w:hint="eastAsia"/>
        </w:rPr>
        <w:t>子</w:t>
      </w:r>
      <w:r w:rsidR="00401531" w:rsidRPr="00CC4D91">
        <w:rPr>
          <w:rFonts w:ascii="游明朝" w:eastAsia="游明朝" w:hAnsi="游明朝" w:hint="eastAsia"/>
        </w:rPr>
        <w:t>ども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2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</w:t>
      </w:r>
      <w:r w:rsidRPr="00CC4D91">
        <w:rPr>
          <w:rFonts w:ascii="游明朝" w:eastAsia="游明朝" w:hAnsi="游明朝" w:cs="ＭＳ 明朝"/>
        </w:rPr>
        <w:t>（</w:t>
      </w:r>
      <w:r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/>
        </w:rPr>
        <w:t>3</w:t>
      </w:r>
      <w:r w:rsidRPr="00CC4D91">
        <w:rPr>
          <w:rFonts w:ascii="游明朝" w:eastAsia="游明朝" w:hAnsi="游明朝" w:hint="eastAsia"/>
        </w:rPr>
        <w:t>子</w:t>
      </w:r>
      <w:r w:rsidRPr="00CC4D91">
        <w:rPr>
          <w:rFonts w:ascii="游明朝" w:eastAsia="游明朝" w:hAnsi="游明朝" w:cs="ＭＳ 明朝"/>
        </w:rPr>
        <w:t>）</w:t>
      </w:r>
      <w:r w:rsidRPr="00CC4D91">
        <w:rPr>
          <w:rFonts w:ascii="游明朝" w:eastAsia="游明朝" w:hAnsi="游明朝" w:hint="eastAsia"/>
        </w:rPr>
        <w:t xml:space="preserve">　　歳、（</w:t>
      </w:r>
      <w:r w:rsidR="00E324A5" w:rsidRPr="00CC4D91">
        <w:rPr>
          <w:rFonts w:ascii="游明朝" w:eastAsia="游明朝" w:hAnsi="游明朝" w:hint="eastAsia"/>
        </w:rPr>
        <w:t>第</w:t>
      </w:r>
      <w:r w:rsidRPr="00CC4D91">
        <w:rPr>
          <w:rFonts w:ascii="游明朝" w:eastAsia="游明朝" w:hAnsi="游明朝" w:hint="eastAsia"/>
        </w:rPr>
        <w:t xml:space="preserve">４子）　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歳</w:t>
      </w:r>
    </w:p>
    <w:p w14:paraId="311C9AEF" w14:textId="7E586BEF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3. </w:t>
      </w:r>
      <w:r w:rsidRPr="00CC4D91">
        <w:rPr>
          <w:rFonts w:ascii="游明朝" w:eastAsia="游明朝" w:hAnsi="游明朝" w:hint="eastAsia"/>
        </w:rPr>
        <w:t>あなた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3170A26F" w14:textId="5B6225E5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4. </w:t>
      </w:r>
      <w:r w:rsidRPr="00CC4D91">
        <w:rPr>
          <w:rFonts w:ascii="游明朝" w:eastAsia="游明朝" w:hAnsi="游明朝" w:hint="eastAsia"/>
        </w:rPr>
        <w:t xml:space="preserve">あなた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  <w:r w:rsidRPr="00CC4D91">
        <w:rPr>
          <w:rFonts w:ascii="游明朝" w:eastAsia="游明朝" w:hAnsi="游明朝" w:hint="eastAsia"/>
        </w:rPr>
        <w:t xml:space="preserve">　</w:t>
      </w:r>
    </w:p>
    <w:p w14:paraId="49144D79" w14:textId="0CEBD081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5. </w:t>
      </w:r>
      <w:r w:rsidRPr="00CC4D91">
        <w:rPr>
          <w:rFonts w:ascii="游明朝" w:eastAsia="游明朝" w:hAnsi="游明朝" w:hint="eastAsia"/>
        </w:rPr>
        <w:t>配偶者の父</w:t>
      </w:r>
      <w:r w:rsidRPr="00CC4D91">
        <w:rPr>
          <w:rFonts w:ascii="游明朝" w:eastAsia="游明朝" w:hAnsi="游明朝" w:cs="ＭＳ 明朝"/>
        </w:rPr>
        <w:t xml:space="preserve">　　　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Pr="00CC4D91">
        <w:rPr>
          <w:rFonts w:ascii="游明朝" w:eastAsia="游明朝" w:hAnsi="游明朝" w:cs="ＭＳ 明朝"/>
        </w:rPr>
        <w:t xml:space="preserve">　</w:t>
      </w:r>
      <w:r w:rsidRPr="00CC4D91">
        <w:rPr>
          <w:rFonts w:ascii="游明朝" w:eastAsia="游明朝" w:hAnsi="游明朝" w:hint="eastAsia"/>
        </w:rPr>
        <w:t>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2AECE9EF" w14:textId="15A0BEC7" w:rsidR="00BD4343" w:rsidRPr="00CC4D91" w:rsidRDefault="00BD4343" w:rsidP="00BD4343">
      <w:pPr>
        <w:ind w:firstLineChars="135" w:firstLine="283"/>
        <w:rPr>
          <w:rFonts w:ascii="游明朝" w:eastAsia="游明朝" w:hAnsi="游明朝"/>
        </w:rPr>
      </w:pPr>
      <w:r w:rsidRPr="00CC4D91">
        <w:rPr>
          <w:rFonts w:ascii="游明朝" w:eastAsia="游明朝" w:hAnsi="游明朝"/>
        </w:rPr>
        <w:t xml:space="preserve">6. </w:t>
      </w:r>
      <w:r w:rsidRPr="00CC4D91">
        <w:rPr>
          <w:rFonts w:ascii="游明朝" w:eastAsia="游明朝" w:hAnsi="游明朝" w:hint="eastAsia"/>
        </w:rPr>
        <w:t xml:space="preserve">配偶者の母　　　</w:t>
      </w:r>
      <w:r w:rsidR="00E324A5" w:rsidRPr="00CC4D91">
        <w:rPr>
          <w:rFonts w:ascii="游明朝" w:eastAsia="游明朝" w:hAnsi="游明朝" w:hint="eastAsia"/>
        </w:rPr>
        <w:t xml:space="preserve">（　</w:t>
      </w:r>
      <w:r w:rsidRPr="00CC4D91">
        <w:rPr>
          <w:rFonts w:ascii="游明朝" w:eastAsia="游明朝" w:hAnsi="游明朝" w:hint="eastAsia"/>
        </w:rPr>
        <w:t>同居　・　別居</w:t>
      </w:r>
      <w:r w:rsidR="00E324A5" w:rsidRPr="00CC4D91">
        <w:rPr>
          <w:rFonts w:ascii="游明朝" w:eastAsia="游明朝" w:hAnsi="游明朝" w:hint="eastAsia"/>
        </w:rPr>
        <w:t xml:space="preserve">　）</w:t>
      </w:r>
    </w:p>
    <w:p w14:paraId="5DD73A88" w14:textId="3E22D5DE" w:rsidR="00BD4343" w:rsidRPr="00CC4D91" w:rsidRDefault="00BD4343" w:rsidP="00BD4343">
      <w:pPr>
        <w:ind w:firstLineChars="135" w:firstLine="283"/>
        <w:rPr>
          <w:rFonts w:ascii="游明朝" w:eastAsia="游明朝" w:hAnsi="游明朝" w:cs="Times New Roman"/>
        </w:rPr>
      </w:pPr>
      <w:r w:rsidRPr="00CC4D91">
        <w:rPr>
          <w:rFonts w:ascii="游明朝" w:eastAsia="游明朝" w:hAnsi="游明朝"/>
        </w:rPr>
        <w:t xml:space="preserve">7. </w:t>
      </w:r>
      <w:r w:rsidRPr="00CC4D91">
        <w:rPr>
          <w:rFonts w:ascii="游明朝" w:eastAsia="游明朝" w:hAnsi="游明朝" w:hint="eastAsia"/>
        </w:rPr>
        <w:t xml:space="preserve">その他（　　　</w:t>
      </w:r>
      <w:r w:rsidR="00E324A5" w:rsidRPr="00CC4D91">
        <w:rPr>
          <w:rFonts w:ascii="游明朝" w:eastAsia="游明朝" w:hAnsi="游明朝" w:hint="eastAsia"/>
        </w:rPr>
        <w:t xml:space="preserve"> ）</w:t>
      </w:r>
      <w:r w:rsidR="00E324A5" w:rsidRPr="00CC4D91">
        <w:rPr>
          <w:rFonts w:ascii="游明朝" w:eastAsia="游明朝" w:hAnsi="游明朝" w:cs="ＭＳ 明朝" w:hint="eastAsia"/>
        </w:rPr>
        <w:t xml:space="preserve">（　</w:t>
      </w:r>
      <w:r w:rsidRPr="00CC4D91">
        <w:rPr>
          <w:rFonts w:ascii="游明朝" w:eastAsia="游明朝" w:hAnsi="游明朝" w:cs="ＭＳ 明朝"/>
        </w:rPr>
        <w:t>同居　・　別居</w:t>
      </w:r>
      <w:r w:rsidR="00E324A5" w:rsidRPr="00CC4D91">
        <w:rPr>
          <w:rFonts w:ascii="游明朝" w:eastAsia="游明朝" w:hAnsi="游明朝" w:cs="ＭＳ 明朝" w:hint="eastAsia"/>
        </w:rPr>
        <w:t xml:space="preserve">　）</w:t>
      </w:r>
    </w:p>
    <w:bookmarkEnd w:id="0"/>
    <w:bookmarkEnd w:id="1"/>
    <w:p w14:paraId="2C1294BA" w14:textId="183A2E71" w:rsidR="00E2239C" w:rsidRPr="00CC4D91" w:rsidRDefault="00E2239C" w:rsidP="00E2239C">
      <w:pPr>
        <w:rPr>
          <w:rFonts w:ascii="HGP創英角ｺﾞｼｯｸUB" w:eastAsia="HGP創英角ｺﾞｼｯｸUB"/>
          <w:shd w:val="pct15" w:color="auto" w:fill="FFFFFF"/>
        </w:rPr>
      </w:pPr>
      <w:r w:rsidRPr="00CC4D91">
        <w:rPr>
          <w:rFonts w:eastAsiaTheme="minorHAnsi" w:hint="eastAsia"/>
        </w:rPr>
        <w:t xml:space="preserve">　</w:t>
      </w:r>
    </w:p>
    <w:p w14:paraId="1D5EC1E9" w14:textId="4A66C9A3" w:rsidR="006E1DCD" w:rsidRPr="00CC4D91" w:rsidRDefault="006E1DCD" w:rsidP="006E1DCD">
      <w:pPr>
        <w:rPr>
          <w:rFonts w:ascii="HGP創英角ｺﾞｼｯｸUB" w:eastAsia="HGP創英角ｺﾞｼｯｸUB"/>
        </w:rPr>
      </w:pPr>
      <w:bookmarkStart w:id="2" w:name="_Hlk116029793"/>
      <w:r w:rsidRPr="00CC4D91">
        <w:rPr>
          <w:rFonts w:ascii="HGP創英角ｺﾞｼｯｸUB" w:eastAsia="HGP創英角ｺﾞｼｯｸUB" w:hint="eastAsia"/>
        </w:rPr>
        <w:t xml:space="preserve">（２）　</w:t>
      </w:r>
      <w:bookmarkEnd w:id="2"/>
      <w:r w:rsidRPr="00CC4D91">
        <w:rPr>
          <w:rFonts w:ascii="HGP創英角ｺﾞｼｯｸUB" w:eastAsia="HGP創英角ｺﾞｼｯｸUB" w:hint="eastAsia"/>
        </w:rPr>
        <w:t>下記の条件に対して、</w:t>
      </w:r>
      <w:r w:rsidRPr="00CC4D91">
        <w:rPr>
          <w:rFonts w:ascii="HGP創英角ｺﾞｼｯｸUB" w:eastAsia="HGP創英角ｺﾞｼｯｸUB" w:hAnsi="HGP創英角ｺﾞｼｯｸUB" w:hint="eastAsia"/>
        </w:rPr>
        <w:t>当てはまる</w:t>
      </w:r>
      <w:r w:rsidR="00CC4D91">
        <w:rPr>
          <w:rFonts w:ascii="HGP創英角ｺﾞｼｯｸUB" w:eastAsia="HGP創英角ｺﾞｼｯｸUB" w:hAnsi="HGP創英角ｺﾞｼｯｸUB" w:hint="eastAsia"/>
        </w:rPr>
        <w:t>方</w:t>
      </w:r>
      <w:r w:rsidRPr="00CC4D91">
        <w:rPr>
          <w:rFonts w:ascii="HGP創英角ｺﾞｼｯｸUB" w:eastAsia="HGP創英角ｺﾞｼｯｸUB" w:hAnsi="HGP創英角ｺﾞｼｯｸUB" w:hint="eastAsia"/>
        </w:rPr>
        <w:t>に〇をして</w:t>
      </w:r>
      <w:r w:rsidR="00CC4D91">
        <w:rPr>
          <w:rFonts w:ascii="HGP創英角ｺﾞｼｯｸUB" w:eastAsia="HGP創英角ｺﾞｼｯｸUB" w:hAnsi="HGP創英角ｺﾞｼｯｸUB" w:hint="eastAsia"/>
        </w:rPr>
        <w:t>ご記入くだ</w:t>
      </w:r>
      <w:r w:rsidRPr="00CC4D91">
        <w:rPr>
          <w:rFonts w:ascii="HGP創英角ｺﾞｼｯｸUB" w:eastAsia="HGP創英角ｺﾞｼｯｸUB" w:hAnsi="HGP創英角ｺﾞｼｯｸUB" w:hint="eastAsia"/>
        </w:rPr>
        <w:t>さい。</w:t>
      </w:r>
      <w:r w:rsidRPr="00CC4D91">
        <w:rPr>
          <w:rFonts w:ascii="HGP創英角ｺﾞｼｯｸUB" w:eastAsia="HGP創英角ｺﾞｼｯｸUB" w:hint="eastAsia"/>
        </w:rPr>
        <w:t xml:space="preserve">　</w:t>
      </w:r>
    </w:p>
    <w:p w14:paraId="533ACCBC" w14:textId="7FB6837D" w:rsidR="000D7530" w:rsidRDefault="00E2239C" w:rsidP="000D7530">
      <w:pPr>
        <w:ind w:firstLineChars="100" w:firstLine="210"/>
        <w:rPr>
          <w:rFonts w:ascii="游明朝" w:eastAsia="游明朝" w:hAnsi="游明朝"/>
        </w:rPr>
      </w:pPr>
      <w:bookmarkStart w:id="3" w:name="_Hlk118193710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="00FF7F13" w:rsidRPr="00CC4D91">
        <w:rPr>
          <w:rFonts w:ascii="游明朝" w:eastAsia="游明朝" w:hAnsi="游明朝" w:cs="ＭＳ 明朝" w:hint="eastAsia"/>
        </w:rPr>
        <w:t>家庭では</w:t>
      </w:r>
      <w:r w:rsidR="001B1D0B" w:rsidRPr="00CC4D91">
        <w:rPr>
          <w:rFonts w:ascii="游明朝" w:eastAsia="游明朝" w:hAnsi="游明朝" w:cs="ＭＳ 明朝" w:hint="eastAsia"/>
        </w:rPr>
        <w:t>主に</w:t>
      </w:r>
      <w:r w:rsidRPr="00CC4D91">
        <w:rPr>
          <w:rFonts w:ascii="游明朝" w:eastAsia="游明朝" w:hAnsi="游明朝" w:hint="eastAsia"/>
        </w:rPr>
        <w:t xml:space="preserve">一人で子育てをしている　　</w:t>
      </w:r>
      <w:r w:rsidR="006E1DCD" w:rsidRPr="00CC4D91">
        <w:rPr>
          <w:rFonts w:ascii="游明朝" w:eastAsia="游明朝" w:hAnsi="游明朝" w:hint="eastAsia"/>
        </w:rPr>
        <w:t>（</w:t>
      </w:r>
      <w:r w:rsidRPr="00CC4D91">
        <w:rPr>
          <w:rFonts w:ascii="游明朝" w:eastAsia="游明朝" w:hAnsi="游明朝" w:hint="eastAsia"/>
        </w:rPr>
        <w:t xml:space="preserve">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5ECAA180" w14:textId="62DA7EB6" w:rsidR="0024254C" w:rsidRPr="0024254C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1EA2A63C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DD9D051" w14:textId="781968EC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17DF3C96" w14:textId="04850B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46007E04" w14:textId="06EEB632" w:rsidR="00E2239C" w:rsidRDefault="00E2239C" w:rsidP="009963D5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</w:t>
      </w:r>
      <w:r w:rsidR="006E1DCD" w:rsidRPr="00CC4D91">
        <w:rPr>
          <w:rFonts w:ascii="游明朝" w:eastAsia="游明朝" w:hAnsi="游明朝" w:hint="eastAsia"/>
        </w:rPr>
        <w:t>2</w:t>
      </w:r>
      <w:r w:rsidRPr="00CC4D91">
        <w:rPr>
          <w:rFonts w:ascii="游明朝" w:eastAsia="游明朝" w:hAnsi="游明朝" w:hint="eastAsia"/>
        </w:rPr>
        <w:t>．</w:t>
      </w:r>
      <w:r w:rsidR="006E1DCD" w:rsidRPr="00CC4D91">
        <w:rPr>
          <w:rFonts w:ascii="游明朝" w:eastAsia="游明朝" w:hAnsi="游明朝" w:hint="eastAsia"/>
        </w:rPr>
        <w:t>自身</w:t>
      </w:r>
      <w:r w:rsidR="001B1D0B" w:rsidRPr="00CC4D91">
        <w:rPr>
          <w:rFonts w:ascii="游明朝" w:eastAsia="游明朝" w:hAnsi="游明朝" w:hint="eastAsia"/>
        </w:rPr>
        <w:t>が</w:t>
      </w:r>
      <w:r w:rsidR="006E1DCD" w:rsidRPr="00CC4D91">
        <w:rPr>
          <w:rFonts w:ascii="游明朝" w:eastAsia="游明朝" w:hAnsi="游明朝" w:hint="eastAsia"/>
        </w:rPr>
        <w:t>親族の看護・介護をしている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="001B1D0B" w:rsidRPr="00CC4D91">
        <w:rPr>
          <w:rFonts w:ascii="游明朝" w:eastAsia="游明朝" w:hAnsi="游明朝" w:hint="eastAsia"/>
        </w:rPr>
        <w:t xml:space="preserve">　　</w:t>
      </w:r>
      <w:r w:rsidRPr="00CC4D91">
        <w:rPr>
          <w:rFonts w:ascii="游明朝" w:eastAsia="游明朝" w:hAnsi="游明朝" w:hint="eastAsia"/>
        </w:rPr>
        <w:t>（　はい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・</w:t>
      </w:r>
      <w:r w:rsidR="00E324A5" w:rsidRPr="00CC4D91">
        <w:rPr>
          <w:rFonts w:ascii="游明朝" w:eastAsia="游明朝" w:hAnsi="游明朝" w:hint="eastAsia"/>
        </w:rPr>
        <w:t xml:space="preserve">　</w:t>
      </w:r>
      <w:r w:rsidRPr="00CC4D91">
        <w:rPr>
          <w:rFonts w:ascii="游明朝" w:eastAsia="游明朝" w:hAnsi="游明朝" w:hint="eastAsia"/>
        </w:rPr>
        <w:t>いいえ　）</w:t>
      </w:r>
    </w:p>
    <w:p w14:paraId="00070174" w14:textId="216079BF" w:rsidR="0024254C" w:rsidRPr="0024254C" w:rsidRDefault="000D7530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4254C">
        <w:rPr>
          <w:rFonts w:ascii="游明朝" w:eastAsia="游明朝" w:hAnsi="游明朝" w:hint="eastAsia"/>
        </w:rPr>
        <w:t xml:space="preserve"> ※　</w:t>
      </w:r>
      <w:r w:rsidR="0024254C"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27CF5EE9" w14:textId="77777777" w:rsidR="0024254C" w:rsidRPr="0024254C" w:rsidRDefault="0024254C" w:rsidP="0024254C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5978EB15" w14:textId="77777777" w:rsidR="0024254C" w:rsidRDefault="0024254C" w:rsidP="0024254C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EDF7553" w14:textId="77777777" w:rsidR="0024254C" w:rsidRPr="000D7530" w:rsidRDefault="0024254C" w:rsidP="0024254C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bookmarkEnd w:id="3"/>
    <w:p w14:paraId="6A452D62" w14:textId="72070688" w:rsidR="00E324A5" w:rsidRDefault="0024254C" w:rsidP="0024254C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</w:t>
      </w:r>
      <w:r w:rsidR="00B27554" w:rsidRPr="00CC4D91">
        <w:rPr>
          <w:rFonts w:ascii="游明朝" w:eastAsia="游明朝" w:hAnsi="游明朝" w:hint="eastAsia"/>
        </w:rPr>
        <w:t>．その他、特別な事情</w:t>
      </w:r>
      <w:r w:rsidR="006E1DCD" w:rsidRPr="00CC4D91">
        <w:rPr>
          <w:rFonts w:ascii="游明朝" w:eastAsia="游明朝" w:hAnsi="游明朝" w:hint="eastAsia"/>
        </w:rPr>
        <w:t>がありましたら、以下にご記入下さい。</w:t>
      </w:r>
    </w:p>
    <w:p w14:paraId="129286FF" w14:textId="3B86015A" w:rsidR="000B116A" w:rsidRDefault="000B116A" w:rsidP="0024254C">
      <w:pPr>
        <w:ind w:firstLineChars="100" w:firstLine="210"/>
        <w:rPr>
          <w:rFonts w:ascii="游明朝" w:eastAsia="游明朝" w:hAnsi="游明朝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1FBCA" wp14:editId="1CD4C54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1277F" w14:textId="77777777" w:rsidR="000B116A" w:rsidRDefault="000B116A" w:rsidP="000B1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F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45pt;width:476.7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yFaQIAALI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" fillcolor="white [3201]" strokeweight=".5pt">
                <v:textbox>
                  <w:txbxContent>
                    <w:p w14:paraId="7A41277F" w14:textId="77777777" w:rsidR="000B116A" w:rsidRDefault="000B116A" w:rsidP="000B116A"/>
                  </w:txbxContent>
                </v:textbox>
              </v:shape>
            </w:pict>
          </mc:Fallback>
        </mc:AlternateContent>
      </w:r>
    </w:p>
    <w:p w14:paraId="46AFE8EF" w14:textId="2A40CCDB" w:rsidR="000B116A" w:rsidRPr="00CC4D91" w:rsidRDefault="000B116A" w:rsidP="0024254C">
      <w:pPr>
        <w:ind w:firstLineChars="100" w:firstLine="210"/>
        <w:rPr>
          <w:rFonts w:ascii="游明朝" w:eastAsia="游明朝" w:hAnsi="游明朝"/>
        </w:rPr>
      </w:pPr>
    </w:p>
    <w:p w14:paraId="3B2C1F34" w14:textId="77816ED6" w:rsidR="002E49F9" w:rsidRDefault="002E49F9" w:rsidP="009963D5">
      <w:pPr>
        <w:spacing w:afterLines="50" w:after="180"/>
      </w:pPr>
    </w:p>
    <w:p w14:paraId="4128DF03" w14:textId="6613A591" w:rsidR="0084371E" w:rsidRPr="00CC4D91" w:rsidRDefault="003925E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３）　</w:t>
      </w:r>
      <w:r w:rsidR="00044ADC" w:rsidRPr="00CC4D91">
        <w:rPr>
          <w:rFonts w:ascii="HGP創英角ｺﾞｼｯｸUB" w:eastAsia="HGP創英角ｺﾞｼｯｸUB" w:hint="eastAsia"/>
        </w:rPr>
        <w:t>あなたは</w:t>
      </w:r>
      <w:r w:rsidR="002663D8" w:rsidRPr="00CC4D91">
        <w:rPr>
          <w:rFonts w:ascii="HGP創英角ｺﾞｼｯｸUB" w:eastAsia="HGP創英角ｺﾞｼｯｸUB" w:hint="eastAsia"/>
        </w:rPr>
        <w:t>一週間当たり、</w:t>
      </w:r>
      <w:r w:rsidR="0084371E" w:rsidRPr="00CC4D91">
        <w:rPr>
          <w:rFonts w:ascii="HGP創英角ｺﾞｼｯｸUB" w:eastAsia="HGP創英角ｺﾞｼｯｸUB" w:hint="eastAsia"/>
        </w:rPr>
        <w:t>何時間</w:t>
      </w:r>
      <w:r w:rsidR="00044ADC" w:rsidRPr="00CC4D91">
        <w:rPr>
          <w:rFonts w:ascii="HGP創英角ｺﾞｼｯｸUB" w:eastAsia="HGP創英角ｺﾞｼｯｸUB" w:hint="eastAsia"/>
        </w:rPr>
        <w:t>の研究補助者による</w:t>
      </w:r>
      <w:r w:rsidR="0084371E" w:rsidRPr="00CC4D91">
        <w:rPr>
          <w:rFonts w:ascii="HGP創英角ｺﾞｼｯｸUB" w:eastAsia="HGP創英角ｺﾞｼｯｸUB" w:hint="eastAsia"/>
        </w:rPr>
        <w:t>サポート</w:t>
      </w:r>
      <w:r w:rsidR="00044ADC" w:rsidRPr="00CC4D91">
        <w:rPr>
          <w:rFonts w:ascii="HGP創英角ｺﾞｼｯｸUB" w:eastAsia="HGP創英角ｺﾞｼｯｸUB" w:hint="eastAsia"/>
        </w:rPr>
        <w:t>を希望しますか</w:t>
      </w:r>
      <w:r w:rsidR="0084371E" w:rsidRPr="00CC4D91">
        <w:rPr>
          <w:rFonts w:ascii="HGP創英角ｺﾞｼｯｸUB" w:eastAsia="HGP創英角ｺﾞｼｯｸUB" w:hint="eastAsia"/>
        </w:rPr>
        <w:t>。　（</w:t>
      </w:r>
      <w:r w:rsidR="00E324A5" w:rsidRPr="00CC4D91">
        <w:rPr>
          <w:rFonts w:ascii="HGP創英角ｺﾞｼｯｸUB" w:eastAsia="HGP創英角ｺﾞｼｯｸUB" w:hint="eastAsia"/>
        </w:rPr>
        <w:t>時間</w:t>
      </w:r>
      <w:r w:rsidR="0084371E" w:rsidRPr="00CC4D91">
        <w:rPr>
          <w:rFonts w:ascii="HGP創英角ｺﾞｼｯｸUB" w:eastAsia="HGP創英角ｺﾞｼｯｸUB" w:hint="eastAsia"/>
        </w:rPr>
        <w:t xml:space="preserve">数を記入）　</w:t>
      </w:r>
    </w:p>
    <w:p w14:paraId="1E21397B" w14:textId="4619B14A" w:rsidR="0084371E" w:rsidRPr="009963D5" w:rsidRDefault="00563547">
      <w:pPr>
        <w:rPr>
          <w:rFonts w:ascii="游明朝" w:eastAsia="游明朝" w:hAnsi="游明朝"/>
          <w:szCs w:val="21"/>
        </w:rPr>
      </w:pPr>
      <w:r w:rsidRPr="009963D5">
        <w:rPr>
          <w:rFonts w:ascii="游明朝" w:eastAsia="游明朝" w:hAnsi="游明朝" w:hint="eastAsia"/>
          <w:szCs w:val="21"/>
        </w:rPr>
        <w:t>※研究補助者によるサポートは</w:t>
      </w:r>
      <w:r w:rsidR="00044ADC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FA48B4" w:rsidRPr="009963D5">
        <w:rPr>
          <w:rFonts w:ascii="游明朝" w:eastAsia="游明朝" w:hAnsi="游明朝"/>
          <w:b/>
          <w:szCs w:val="21"/>
          <w:u w:val="single"/>
        </w:rPr>
        <w:t>12</w:t>
      </w:r>
      <w:r w:rsidRPr="009963D5">
        <w:rPr>
          <w:rFonts w:ascii="游明朝" w:eastAsia="游明朝" w:hAnsi="游明朝" w:hint="eastAsia"/>
          <w:b/>
          <w:szCs w:val="21"/>
          <w:u w:val="single"/>
        </w:rPr>
        <w:t>時間程度を基準</w:t>
      </w:r>
      <w:r w:rsidRPr="009963D5">
        <w:rPr>
          <w:rFonts w:ascii="游明朝" w:eastAsia="游明朝" w:hAnsi="游明朝" w:hint="eastAsia"/>
          <w:szCs w:val="21"/>
        </w:rPr>
        <w:t>とし、</w:t>
      </w:r>
      <w:r w:rsidR="00E324A5">
        <w:rPr>
          <w:rFonts w:ascii="游明朝" w:eastAsia="游明朝" w:hAnsi="游明朝" w:hint="eastAsia"/>
          <w:szCs w:val="21"/>
        </w:rPr>
        <w:t>子</w:t>
      </w:r>
      <w:r w:rsidR="001B1D0B">
        <w:rPr>
          <w:rFonts w:ascii="游明朝" w:eastAsia="游明朝" w:hAnsi="游明朝" w:hint="eastAsia"/>
          <w:szCs w:val="21"/>
        </w:rPr>
        <w:t>ども</w:t>
      </w:r>
      <w:r w:rsidR="00E324A5">
        <w:rPr>
          <w:rFonts w:ascii="游明朝" w:eastAsia="游明朝" w:hAnsi="游明朝" w:hint="eastAsia"/>
          <w:szCs w:val="21"/>
        </w:rPr>
        <w:t>（末子）の年齢</w:t>
      </w:r>
      <w:r w:rsidRPr="009963D5">
        <w:rPr>
          <w:rFonts w:ascii="游明朝" w:eastAsia="游明朝" w:hAnsi="游明朝" w:hint="eastAsia"/>
          <w:szCs w:val="21"/>
        </w:rPr>
        <w:t>に</w:t>
      </w:r>
      <w:r w:rsidR="00E324A5">
        <w:rPr>
          <w:rFonts w:ascii="游明朝" w:eastAsia="游明朝" w:hAnsi="游明朝" w:hint="eastAsia"/>
          <w:szCs w:val="21"/>
        </w:rPr>
        <w:t>より</w:t>
      </w:r>
      <w:r w:rsidR="0084371E" w:rsidRPr="009963D5">
        <w:rPr>
          <w:rFonts w:ascii="游明朝" w:eastAsia="游明朝" w:hAnsi="游明朝" w:hint="eastAsia"/>
          <w:szCs w:val="21"/>
        </w:rPr>
        <w:t>最大で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週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12</w:t>
      </w:r>
      <w:r w:rsidR="00AA31DB" w:rsidRPr="009963D5">
        <w:rPr>
          <w:rFonts w:ascii="游明朝" w:eastAsia="游明朝" w:hAnsi="游明朝" w:hint="eastAsia"/>
          <w:b/>
          <w:szCs w:val="21"/>
          <w:u w:val="single"/>
        </w:rPr>
        <w:t>～</w:t>
      </w:r>
      <w:r w:rsidR="001E378C" w:rsidRPr="009963D5">
        <w:rPr>
          <w:rFonts w:ascii="游明朝" w:eastAsia="游明朝" w:hAnsi="游明朝"/>
          <w:b/>
          <w:szCs w:val="21"/>
          <w:u w:val="single"/>
        </w:rPr>
        <w:t>29</w:t>
      </w:r>
      <w:r w:rsidR="0084371E" w:rsidRPr="009963D5">
        <w:rPr>
          <w:rFonts w:ascii="游明朝" w:eastAsia="游明朝" w:hAnsi="游明朝" w:hint="eastAsia"/>
          <w:b/>
          <w:szCs w:val="21"/>
          <w:u w:val="single"/>
        </w:rPr>
        <w:t>時間</w:t>
      </w:r>
      <w:r w:rsidRPr="009963D5">
        <w:rPr>
          <w:rFonts w:ascii="游明朝" w:eastAsia="游明朝" w:hAnsi="游明朝" w:hint="eastAsia"/>
          <w:szCs w:val="21"/>
        </w:rPr>
        <w:t>まで申請可能</w:t>
      </w:r>
      <w:r w:rsidR="0084371E" w:rsidRPr="009963D5">
        <w:rPr>
          <w:rFonts w:ascii="游明朝" w:eastAsia="游明朝" w:hAnsi="游明朝" w:hint="eastAsia"/>
          <w:szCs w:val="21"/>
        </w:rPr>
        <w:t>。</w:t>
      </w:r>
    </w:p>
    <w:p w14:paraId="537415CA" w14:textId="296AB1A5" w:rsidR="00B27554" w:rsidRPr="00E03BB7" w:rsidRDefault="00B2755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92DD6" wp14:editId="2FC73AFD">
                <wp:simplePos x="0" y="0"/>
                <wp:positionH relativeFrom="column">
                  <wp:posOffset>2144395</wp:posOffset>
                </wp:positionH>
                <wp:positionV relativeFrom="paragraph">
                  <wp:posOffset>127000</wp:posOffset>
                </wp:positionV>
                <wp:extent cx="1775460" cy="446405"/>
                <wp:effectExtent l="6985" t="8890" r="825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57D9" id="Rectangle 8" o:spid="_x0000_s1026" style="position:absolute;left:0;text-align:left;margin-left:168.85pt;margin-top:10pt;width:139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7B5B4DC6" w14:textId="3F32BEE7" w:rsidR="002E2C87" w:rsidRPr="002E2C87" w:rsidRDefault="0084371E" w:rsidP="002E2C87">
      <w:pPr>
        <w:jc w:val="center"/>
        <w:rPr>
          <w:rFonts w:asciiTheme="majorEastAsia" w:eastAsiaTheme="majorEastAsia" w:hAnsiTheme="majorEastAsia"/>
          <w:b/>
        </w:rPr>
      </w:pPr>
      <w:r w:rsidRPr="00CC4D91">
        <w:rPr>
          <w:rFonts w:asciiTheme="majorEastAsia" w:eastAsiaTheme="majorEastAsia" w:hAnsiTheme="majorEastAsia" w:hint="eastAsia"/>
          <w:b/>
        </w:rPr>
        <w:t>週に　　　　　　時間</w:t>
      </w:r>
    </w:p>
    <w:p w14:paraId="293B7F4B" w14:textId="6AE33321" w:rsidR="00594EDD" w:rsidRPr="00CC4D91" w:rsidRDefault="00280F72" w:rsidP="0024254C">
      <w:pPr>
        <w:widowControl/>
        <w:jc w:val="left"/>
        <w:rPr>
          <w:rFonts w:asciiTheme="majorEastAsia" w:eastAsiaTheme="majorEastAsia" w:hAnsiTheme="majorEastAsia"/>
          <w:b/>
          <w:strike/>
        </w:rPr>
      </w:pPr>
      <w:r w:rsidRPr="009963D5">
        <w:rPr>
          <w:rFonts w:ascii="HGP創英角ｺﾞｼｯｸUB" w:eastAsia="HGP創英角ｺﾞｼｯｸUB"/>
        </w:rPr>
        <w:br w:type="page"/>
      </w:r>
      <w:r w:rsidR="003925E4" w:rsidRPr="00CC4D91">
        <w:rPr>
          <w:rFonts w:ascii="HGP創英角ｺﾞｼｯｸUB" w:eastAsia="HGP創英角ｺﾞｼｯｸUB" w:hint="eastAsia"/>
        </w:rPr>
        <w:lastRenderedPageBreak/>
        <w:t xml:space="preserve">（４）　</w:t>
      </w:r>
      <w:r w:rsidR="000D121C" w:rsidRPr="00CC4D91">
        <w:rPr>
          <w:rFonts w:ascii="HGS創英角ｺﾞｼｯｸUB" w:eastAsia="HGS創英角ｺﾞｼｯｸUB" w:hAnsi="HGS創英角ｺﾞｼｯｸUB" w:hint="eastAsia"/>
        </w:rPr>
        <w:t>現在の状況と支援が必要な</w:t>
      </w:r>
      <w:r w:rsidR="006E1DCD" w:rsidRPr="00CC4D91">
        <w:rPr>
          <w:rFonts w:ascii="HGP創英角ｺﾞｼｯｸUB" w:eastAsia="HGP創英角ｺﾞｼｯｸUB" w:hint="eastAsia"/>
        </w:rPr>
        <w:t>理由について詳細をお書きください。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※配偶者の労働状況は</w:t>
      </w:r>
      <w:r w:rsidR="006E1DCD" w:rsidRPr="00CC4D91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6E1DCD" w:rsidRPr="00CC4D91">
        <w:rPr>
          <w:rFonts w:ascii="HGP創英角ｺﾞｼｯｸUB" w:eastAsia="HGP創英角ｺﾞｼｯｸUB" w:hint="eastAsia"/>
          <w:sz w:val="18"/>
          <w:szCs w:val="20"/>
        </w:rPr>
        <w:t>。</w:t>
      </w:r>
      <w:r w:rsidR="00594EDD" w:rsidRPr="00CC4D91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</w:t>
      </w:r>
    </w:p>
    <w:p w14:paraId="3E7BB890" w14:textId="720BD23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7122B" wp14:editId="3DE02963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6115050" cy="69056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D4CC4" w14:textId="77777777" w:rsidR="00B27554" w:rsidRPr="00BF6EEF" w:rsidRDefault="00B27554" w:rsidP="00B2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122B" id="テキスト ボックス 12" o:spid="_x0000_s1027" type="#_x0000_t202" style="position:absolute;left:0;text-align:left;margin-left:.3pt;margin-top:7.8pt;width:481.5pt;height:5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" fillcolor="white [3201]" strokeweight=".5pt">
                <v:textbox>
                  <w:txbxContent>
                    <w:p w14:paraId="55FD4CC4" w14:textId="77777777" w:rsidR="00B27554" w:rsidRPr="00BF6EEF" w:rsidRDefault="00B27554" w:rsidP="00B27554"/>
                  </w:txbxContent>
                </v:textbox>
              </v:shape>
            </w:pict>
          </mc:Fallback>
        </mc:AlternateContent>
      </w:r>
      <w:bookmarkStart w:id="4" w:name="_Hlk87280799"/>
    </w:p>
    <w:p w14:paraId="42C9E1FC" w14:textId="55EF540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97704A1" w14:textId="45F972E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DB9B64D" w14:textId="008C601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4503E49" w14:textId="357232C4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1249AD" w14:textId="4DA16A7B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7EDB9B" w14:textId="51BBAAD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796CD28" w14:textId="154C2E46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2697FBAA" w14:textId="7D48335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5E57EDE" w14:textId="6040FFC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8A0B202" w14:textId="07D9CC39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7C63D9" w14:textId="440F5E10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C986AAD" w14:textId="1E4120AD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38F5EAB" w14:textId="6E2FAD72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61DDAC3" w14:textId="325E377E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6383AFA4" w14:textId="4DF622B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69F5F4F" w14:textId="5B1851CF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F0752A2" w14:textId="66F9E1EC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B5D091B" w14:textId="5B3319A3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26B7155" w14:textId="7EE7B207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9A5A2D1" w14:textId="0263F18A" w:rsidR="00B27554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052E7ECA" w14:textId="532E492E" w:rsidR="00B27554" w:rsidRPr="00CC4D91" w:rsidRDefault="003925E4" w:rsidP="00B27554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 xml:space="preserve">（５）　</w:t>
      </w:r>
      <w:r w:rsidR="00B27554" w:rsidRPr="00CC4D91">
        <w:rPr>
          <w:rFonts w:ascii="HGP創英角ｺﾞｼｯｸUB" w:eastAsia="HGP創英角ｺﾞｼｯｸUB" w:hint="eastAsia"/>
        </w:rPr>
        <w:t>あなたは研究補助者にどのようなことを、どの程度サポートしてもらいたいと思いますか。</w:t>
      </w:r>
      <w:r w:rsidRPr="00CC4D91">
        <w:rPr>
          <w:rFonts w:ascii="HGP創英角ｺﾞｼｯｸUB" w:eastAsia="HGP創英角ｺﾞｼｯｸUB" w:hint="eastAsia"/>
        </w:rPr>
        <w:t>（次葉表に回答）</w:t>
      </w:r>
    </w:p>
    <w:p w14:paraId="48895778" w14:textId="4A8D9147" w:rsidR="00B27554" w:rsidRPr="006469B5" w:rsidRDefault="00B27554" w:rsidP="00B27554">
      <w:pPr>
        <w:rPr>
          <w:rFonts w:ascii="ＭＳ ゴシック" w:eastAsia="ＭＳ ゴシック" w:hAnsi="ＭＳ ゴシック"/>
        </w:rPr>
      </w:pPr>
      <w:r w:rsidRPr="00D25001">
        <w:rPr>
          <w:rFonts w:ascii="HGP創英角ｺﾞｼｯｸUB" w:eastAsia="HGP創英角ｺﾞｼｯｸUB" w:hint="eastAsia"/>
        </w:rPr>
        <w:t xml:space="preserve">　</w:t>
      </w:r>
      <w:r w:rsidRPr="006469B5">
        <w:rPr>
          <w:rFonts w:ascii="ＭＳ ゴシック" w:eastAsia="ＭＳ ゴシック" w:hAnsi="ＭＳ ゴシック" w:hint="eastAsia"/>
          <w:b/>
        </w:rPr>
        <w:t>＜</w:t>
      </w:r>
      <w:r w:rsidR="00E324A5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10368" w:type="dxa"/>
        <w:tblLook w:val="00A0" w:firstRow="1" w:lastRow="0" w:firstColumn="1" w:lastColumn="0" w:noHBand="0" w:noVBand="0"/>
      </w:tblPr>
      <w:tblGrid>
        <w:gridCol w:w="3285"/>
        <w:gridCol w:w="3123"/>
        <w:gridCol w:w="3960"/>
      </w:tblGrid>
      <w:tr w:rsidR="00B27554" w:rsidRPr="003925E4" w14:paraId="58BA0CA4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57ED6D0F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3123" w:type="dxa"/>
            <w:vAlign w:val="center"/>
          </w:tcPr>
          <w:p w14:paraId="4A7DC9D1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960" w:type="dxa"/>
            <w:vAlign w:val="center"/>
          </w:tcPr>
          <w:p w14:paraId="56B429F2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B27554" w:rsidRPr="003925E4" w14:paraId="22DE21D9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7483E6B6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3123" w:type="dxa"/>
            <w:vAlign w:val="center"/>
          </w:tcPr>
          <w:p w14:paraId="0336CCFB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960" w:type="dxa"/>
            <w:vAlign w:val="center"/>
          </w:tcPr>
          <w:p w14:paraId="68626C35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B27554" w:rsidRPr="003925E4" w14:paraId="4E434646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3EC53E3A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3123" w:type="dxa"/>
            <w:vAlign w:val="center"/>
          </w:tcPr>
          <w:p w14:paraId="2FF0F9F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960" w:type="dxa"/>
            <w:vAlign w:val="center"/>
          </w:tcPr>
          <w:p w14:paraId="4AB2F3E4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翻訳</w:t>
            </w:r>
          </w:p>
        </w:tc>
      </w:tr>
      <w:tr w:rsidR="00B27554" w:rsidRPr="003925E4" w14:paraId="0E5A4FBD" w14:textId="77777777" w:rsidTr="00CC7607">
        <w:trPr>
          <w:trHeight w:val="482"/>
        </w:trPr>
        <w:tc>
          <w:tcPr>
            <w:tcW w:w="3285" w:type="dxa"/>
            <w:vAlign w:val="center"/>
          </w:tcPr>
          <w:p w14:paraId="05EBBA1C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3123" w:type="dxa"/>
            <w:vAlign w:val="center"/>
          </w:tcPr>
          <w:p w14:paraId="3F4F6D02" w14:textId="73DAFEC7" w:rsidR="00B27554" w:rsidRPr="009963D5" w:rsidRDefault="000965CE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960" w:type="dxa"/>
            <w:vAlign w:val="center"/>
          </w:tcPr>
          <w:p w14:paraId="6515BF57" w14:textId="77777777" w:rsidR="00B27554" w:rsidRPr="009963D5" w:rsidRDefault="00B27554" w:rsidP="00CC7607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9963D5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</w:tbl>
    <w:p w14:paraId="4DC912E5" w14:textId="77777777" w:rsidR="00B27554" w:rsidRDefault="00B27554" w:rsidP="009963D5">
      <w:pPr>
        <w:ind w:firstLineChars="200" w:firstLine="420"/>
        <w:rPr>
          <w:rFonts w:ascii="HGP創英角ｺﾞｼｯｸUB" w:eastAsia="HGP創英角ｺﾞｼｯｸUB"/>
        </w:rPr>
      </w:pPr>
      <w:r w:rsidRPr="00D25001">
        <w:rPr>
          <w:rFonts w:ascii="HGP創英角ｺﾞｼｯｸUB" w:eastAsia="HGP創英角ｺﾞｼｯｸUB" w:hint="eastAsia"/>
        </w:rPr>
        <w:lastRenderedPageBreak/>
        <w:t>以下の</w:t>
      </w:r>
      <w:r>
        <w:rPr>
          <w:rFonts w:ascii="HGP創英角ｺﾞｼｯｸUB" w:eastAsia="HGP創英角ｺﾞｼｯｸUB" w:hint="eastAsia"/>
        </w:rPr>
        <w:t>手順でお答えください。</w:t>
      </w:r>
    </w:p>
    <w:p w14:paraId="710ECACE" w14:textId="2DED7DD1" w:rsidR="00B27554" w:rsidRPr="00E324A5" w:rsidRDefault="00B27554" w:rsidP="009963D5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E324A5">
        <w:rPr>
          <w:rFonts w:ascii="HGP創英角ｺﾞｼｯｸUB" w:eastAsia="HGP創英角ｺﾞｼｯｸUB" w:hint="eastAsia"/>
        </w:rPr>
        <w:t>特にサポートしてもらいたいことを</w:t>
      </w:r>
      <w:r w:rsidR="00E324A5" w:rsidRPr="00E324A5">
        <w:rPr>
          <w:rFonts w:ascii="HGP創英角ｺﾞｼｯｸUB" w:eastAsia="HGP創英角ｺﾞｼｯｸUB" w:hint="eastAsia"/>
        </w:rPr>
        <w:t>上記の＜サポート内容＞</w:t>
      </w:r>
      <w:r w:rsidRPr="00E324A5">
        <w:rPr>
          <w:rFonts w:ascii="HGP創英角ｺﾞｼｯｸUB" w:eastAsia="HGP創英角ｺﾞｼｯｸUB" w:hint="eastAsia"/>
        </w:rPr>
        <w:t>の選択肢から選び、「サポートしてもらいたいこと」欄にその番号を記載する。</w:t>
      </w:r>
    </w:p>
    <w:p w14:paraId="5F873785" w14:textId="77777777" w:rsidR="00B27554" w:rsidRDefault="00B27554" w:rsidP="00B27554">
      <w:pPr>
        <w:pStyle w:val="a4"/>
        <w:numPr>
          <w:ilvl w:val="0"/>
          <w:numId w:val="8"/>
        </w:numPr>
        <w:ind w:leftChars="0"/>
        <w:rPr>
          <w:rFonts w:ascii="HGP創英角ｺﾞｼｯｸUB" w:eastAsia="HGP創英角ｺﾞｼｯｸUB"/>
        </w:rPr>
      </w:pPr>
      <w:r w:rsidRPr="00F74474">
        <w:rPr>
          <w:rFonts w:ascii="HGP創英角ｺﾞｼｯｸUB" w:eastAsia="HGP創英角ｺﾞｼｯｸUB" w:hint="eastAsia"/>
        </w:rPr>
        <w:t>研究補助者によるサポート全体を100％とした場合、そのサポートをどの程度してもらいたいか、</w:t>
      </w:r>
    </w:p>
    <w:p w14:paraId="6169DEBA" w14:textId="77777777" w:rsidR="00B27554" w:rsidRDefault="00B27554" w:rsidP="00B27554">
      <w:pPr>
        <w:pStyle w:val="a4"/>
        <w:ind w:leftChars="0" w:left="1140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「サポートの割合」欄に割合（％）を記載する。</w:t>
      </w:r>
    </w:p>
    <w:p w14:paraId="3592779D" w14:textId="77777777" w:rsidR="00B27554" w:rsidRDefault="00B27554" w:rsidP="00B27554">
      <w:pPr>
        <w:rPr>
          <w:rFonts w:ascii="HGP創英角ｺﾞｼｯｸUB" w:eastAsia="HGP創英角ｺﾞｼｯｸUB"/>
          <w:shd w:val="pct15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B27554" w:rsidRPr="006469B5" w14:paraId="17C72E9C" w14:textId="77777777" w:rsidTr="00CC7607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4F03870B" w14:textId="0B0073CD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番号を記載）</w:t>
            </w:r>
          </w:p>
          <w:p w14:paraId="55609600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5675224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B27554" w:rsidRPr="006469B5" w14:paraId="013769F8" w14:textId="77777777" w:rsidTr="00CC7607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4F53D024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D64DB21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22AF62B" w14:textId="77777777" w:rsidTr="00CC7607">
        <w:trPr>
          <w:trHeight w:val="413"/>
        </w:trPr>
        <w:tc>
          <w:tcPr>
            <w:tcW w:w="7621" w:type="dxa"/>
          </w:tcPr>
          <w:p w14:paraId="45E8EE90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1414EF3F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7B26CC2C" w14:textId="77777777" w:rsidTr="00CC7607">
        <w:trPr>
          <w:trHeight w:val="406"/>
        </w:trPr>
        <w:tc>
          <w:tcPr>
            <w:tcW w:w="7621" w:type="dxa"/>
          </w:tcPr>
          <w:p w14:paraId="45327E87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D2CCFA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D8FABD9" w14:textId="77777777" w:rsidTr="00CC7607">
        <w:trPr>
          <w:trHeight w:val="439"/>
        </w:trPr>
        <w:tc>
          <w:tcPr>
            <w:tcW w:w="7621" w:type="dxa"/>
          </w:tcPr>
          <w:p w14:paraId="1A73AF05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0E102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051EABA4" w14:textId="77777777" w:rsidTr="00CC7607">
        <w:trPr>
          <w:trHeight w:val="403"/>
        </w:trPr>
        <w:tc>
          <w:tcPr>
            <w:tcW w:w="7621" w:type="dxa"/>
          </w:tcPr>
          <w:p w14:paraId="7BC07653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21884DD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2A9D0069" w14:textId="77777777" w:rsidTr="00CC7607">
        <w:trPr>
          <w:trHeight w:val="409"/>
        </w:trPr>
        <w:tc>
          <w:tcPr>
            <w:tcW w:w="7621" w:type="dxa"/>
          </w:tcPr>
          <w:p w14:paraId="04AB5C18" w14:textId="77777777" w:rsidR="00B27554" w:rsidRPr="006469B5" w:rsidRDefault="00B27554" w:rsidP="00CC760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3CF8A9F5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B27554" w:rsidRPr="006469B5" w14:paraId="5D5EF568" w14:textId="77777777" w:rsidTr="00CC7607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4257EE7" w14:textId="77777777" w:rsidR="00B27554" w:rsidRPr="006469B5" w:rsidRDefault="00B27554" w:rsidP="00CC7607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825E0E" w14:textId="77777777" w:rsidR="00B27554" w:rsidRPr="006469B5" w:rsidRDefault="00B27554" w:rsidP="00CC7607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</w:tbl>
    <w:p w14:paraId="3AA91F9C" w14:textId="77777777" w:rsidR="00B27554" w:rsidRPr="00875B8B" w:rsidRDefault="00B27554" w:rsidP="00DA4EC4">
      <w:pPr>
        <w:spacing w:line="360" w:lineRule="auto"/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183190CC" w14:textId="77777777" w:rsidR="00CC4D91" w:rsidRDefault="003925E4" w:rsidP="00594EDD">
      <w:pPr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６）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研究業績</w:t>
      </w:r>
      <w:r w:rsidR="00CC4D91" w:rsidRPr="00CC4D91">
        <w:rPr>
          <w:rFonts w:ascii="HGS創英角ｺﾞｼｯｸUB" w:eastAsia="HGS創英角ｺﾞｼｯｸUB" w:hAnsi="HGS創英角ｺﾞｼｯｸUB" w:hint="eastAsia"/>
        </w:rPr>
        <w:t>について</w:t>
      </w:r>
      <w:r w:rsidR="00CC4D91">
        <w:rPr>
          <w:rFonts w:ascii="HGS創英角ｺﾞｼｯｸUB" w:eastAsia="HGS創英角ｺﾞｼｯｸUB" w:hAnsi="HGS創英角ｺﾞｼｯｸUB" w:hint="eastAsia"/>
        </w:rPr>
        <w:t>、</w:t>
      </w:r>
      <w:r w:rsidR="00594EDD" w:rsidRPr="00CC4D91">
        <w:rPr>
          <w:rFonts w:ascii="HGS創英角ｺﾞｼｯｸUB" w:eastAsia="HGS創英角ｺﾞｼｯｸUB" w:hAnsi="HGS創英角ｺﾞｼｯｸUB" w:hint="eastAsia"/>
        </w:rPr>
        <w:t>過去5年以内の外部資金獲得状況、受賞歴</w:t>
      </w:r>
      <w:r w:rsidR="00CC4D91">
        <w:rPr>
          <w:rFonts w:ascii="HGS創英角ｺﾞｼｯｸUB" w:eastAsia="HGS創英角ｺﾞｼｯｸUB" w:hAnsi="HGS創英角ｺﾞｼｯｸUB" w:hint="eastAsia"/>
        </w:rPr>
        <w:t>等をご記入ください。</w:t>
      </w:r>
    </w:p>
    <w:p w14:paraId="0F065281" w14:textId="5A19507C" w:rsidR="00594EDD" w:rsidRPr="00CC4D91" w:rsidRDefault="00594EDD" w:rsidP="00CC4D91">
      <w:pPr>
        <w:ind w:firstLineChars="300" w:firstLine="630"/>
        <w:rPr>
          <w:rFonts w:ascii="HGS創英角ｺﾞｼｯｸUB" w:eastAsia="HGS創英角ｺﾞｼｯｸUB" w:hAnsi="HGS創英角ｺﾞｼｯｸUB"/>
        </w:rPr>
      </w:pPr>
      <w:r w:rsidRPr="00CC4D91">
        <w:rPr>
          <w:rFonts w:ascii="HGS創英角ｺﾞｼｯｸUB" w:eastAsia="HGS創英角ｺﾞｼｯｸUB" w:hAnsi="HGS創英角ｺﾞｼｯｸUB" w:hint="eastAsia"/>
        </w:rPr>
        <w:t>（任意の様式、教員データベースのコピーも可）</w:t>
      </w:r>
    </w:p>
    <w:p w14:paraId="3474E1B3" w14:textId="57A34C2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AA06F" wp14:editId="16C733B1">
                <wp:simplePos x="0" y="0"/>
                <wp:positionH relativeFrom="column">
                  <wp:posOffset>3810</wp:posOffset>
                </wp:positionH>
                <wp:positionV relativeFrom="paragraph">
                  <wp:posOffset>104776</wp:posOffset>
                </wp:positionV>
                <wp:extent cx="6115050" cy="4438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72748" w14:textId="7F54DC69" w:rsidR="003925E4" w:rsidRDefault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A06F" id="テキスト ボックス 10" o:spid="_x0000_s1028" type="#_x0000_t202" style="position:absolute;left:0;text-align:left;margin-left:.3pt;margin-top:8.25pt;width:481.5pt;height:3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" fillcolor="white [3201]" strokeweight=".5pt">
                <v:textbox>
                  <w:txbxContent>
                    <w:p w14:paraId="35572748" w14:textId="7F54DC69" w:rsidR="003925E4" w:rsidRDefault="003925E4"/>
                  </w:txbxContent>
                </v:textbox>
              </v:shape>
            </w:pict>
          </mc:Fallback>
        </mc:AlternateContent>
      </w:r>
    </w:p>
    <w:p w14:paraId="3564D04F" w14:textId="03547EE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718131B" w14:textId="3095B66F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9D63DE8" w14:textId="45A22D08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79A65B41" w14:textId="21666265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E4DE39" w14:textId="0B3CB262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32941ED6" w14:textId="784FF0CB" w:rsidR="003925E4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44D78521" w14:textId="77777777" w:rsidR="003925E4" w:rsidRPr="00875B8B" w:rsidRDefault="003925E4" w:rsidP="00594EDD">
      <w:pPr>
        <w:rPr>
          <w:rFonts w:ascii="HGS創英角ｺﾞｼｯｸUB" w:eastAsia="HGS創英角ｺﾞｼｯｸUB" w:hAnsi="HGS創英角ｺﾞｼｯｸUB"/>
          <w:shd w:val="pct15" w:color="auto" w:fill="FFFFFF"/>
        </w:rPr>
      </w:pPr>
    </w:p>
    <w:p w14:paraId="5E4DA158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  <w:bookmarkStart w:id="5" w:name="_Hlk87280814"/>
      <w:bookmarkEnd w:id="4"/>
    </w:p>
    <w:p w14:paraId="4C3A5430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191FFCE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364C5D7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4A2E5CE2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63B4B03" w14:textId="77777777" w:rsidR="00B27554" w:rsidRPr="009963D5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2467FAE" w14:textId="74864F29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5F97D805" w14:textId="5F472908" w:rsidR="00B27554" w:rsidRDefault="00B27554" w:rsidP="00594EDD">
      <w:pPr>
        <w:spacing w:line="360" w:lineRule="auto"/>
        <w:rPr>
          <w:rFonts w:ascii="游明朝" w:eastAsia="游明朝" w:hAnsi="游明朝"/>
          <w:bCs/>
          <w:szCs w:val="21"/>
          <w:shd w:val="pct15" w:color="auto" w:fill="FFFFFF"/>
        </w:rPr>
      </w:pPr>
    </w:p>
    <w:p w14:paraId="0D0C2D11" w14:textId="6B9A9F9F" w:rsidR="00DA4EC4" w:rsidRPr="00CC4D91" w:rsidRDefault="003925E4" w:rsidP="00594EDD">
      <w:pPr>
        <w:spacing w:line="360" w:lineRule="auto"/>
        <w:rPr>
          <w:rFonts w:ascii="HGS創英角ｺﾞｼｯｸUB" w:eastAsia="HGS創英角ｺﾞｼｯｸUB" w:hAnsi="HGS創英角ｺﾞｼｯｸUB"/>
          <w:b/>
        </w:rPr>
      </w:pPr>
      <w:r w:rsidRPr="00CC4D91">
        <w:rPr>
          <w:rFonts w:ascii="HGP創英角ｺﾞｼｯｸUB" w:eastAsia="HGP創英角ｺﾞｼｯｸUB"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06931" wp14:editId="79B230AE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115050" cy="6515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53259" w14:textId="108BFF9F" w:rsidR="003925E4" w:rsidRPr="00C319AD" w:rsidRDefault="003925E4" w:rsidP="00392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6931" id="テキスト ボックス 3" o:spid="_x0000_s1029" type="#_x0000_t202" style="position:absolute;left:0;text-align:left;margin-left:0;margin-top:27.3pt;width:481.5pt;height:51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" fillcolor="white [3201]" strokeweight=".5pt">
                <v:textbox>
                  <w:txbxContent>
                    <w:p w14:paraId="2F853259" w14:textId="108BFF9F" w:rsidR="003925E4" w:rsidRPr="00C319AD" w:rsidRDefault="003925E4" w:rsidP="003925E4"/>
                  </w:txbxContent>
                </v:textbox>
                <w10:wrap anchorx="margin"/>
              </v:shape>
            </w:pict>
          </mc:Fallback>
        </mc:AlternateContent>
      </w:r>
      <w:r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（７）</w:t>
      </w:r>
      <w:r w:rsidR="00DA4EC4" w:rsidRPr="00CC4D91">
        <w:rPr>
          <w:rFonts w:ascii="HGS創英角ｺﾞｼｯｸUB" w:eastAsia="HGS創英角ｺﾞｼｯｸUB" w:hAnsi="HGS創英角ｺﾞｼｯｸUB" w:hint="eastAsia"/>
          <w:bCs/>
          <w:spacing w:val="-4"/>
        </w:rPr>
        <w:t>支援期間における研究計画と期待される成果・効果をお書きください。（図表含めて</w:t>
      </w:r>
      <w:r w:rsidR="00DA4EC4" w:rsidRPr="00CC4D91">
        <w:rPr>
          <w:rFonts w:ascii="HGS創英角ｺﾞｼｯｸUB" w:eastAsia="HGS創英角ｺﾞｼｯｸUB" w:hAnsi="HGS創英角ｺﾞｼｯｸUB"/>
          <w:bCs/>
          <w:spacing w:val="-4"/>
        </w:rPr>
        <w:t>1,500字程</w:t>
      </w:r>
      <w:r w:rsidR="00DA4EC4" w:rsidRPr="00CC4D91">
        <w:rPr>
          <w:rFonts w:ascii="HGS創英角ｺﾞｼｯｸUB" w:eastAsia="HGS創英角ｺﾞｼｯｸUB" w:hAnsi="HGS創英角ｺﾞｼｯｸUB" w:hint="eastAsia"/>
          <w:bCs/>
        </w:rPr>
        <w:t>度）</w:t>
      </w:r>
    </w:p>
    <w:p w14:paraId="11067EAA" w14:textId="77777777" w:rsidR="00DA4EC4" w:rsidRPr="00875B8B" w:rsidRDefault="00DA4EC4" w:rsidP="00DA4EC4">
      <w:pPr>
        <w:spacing w:line="360" w:lineRule="auto"/>
        <w:rPr>
          <w:rFonts w:ascii="HGP創英角ｺﾞｼｯｸUB" w:eastAsia="HGP創英角ｺﾞｼｯｸUB"/>
          <w:shd w:val="pct15" w:color="auto" w:fill="FFFFFF"/>
        </w:rPr>
      </w:pPr>
      <w:bookmarkStart w:id="6" w:name="_Hlk84943873"/>
      <w:bookmarkEnd w:id="5"/>
    </w:p>
    <w:p w14:paraId="6A770C9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99B55D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5CEAEE4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79088D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4B3DACB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413930A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EC23511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D5FFF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ED0C25E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F95833D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556BF03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C53DFC0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2D401BBC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B84068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6E4CF9F2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7DA78FDB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6A0D70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123BB28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3BF4B9F" w14:textId="7777777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9092961" w14:textId="59E6E4FF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9EBEF1F" w14:textId="0C4E62B3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62D2EAA" w14:textId="7E640E1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F7D7C7E" w14:textId="6C1DDC97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50A47F7F" w14:textId="51BC01A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99422F" w14:textId="768CD3F9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13ACDB90" w14:textId="696FF090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66CA892" w14:textId="118B9DDE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3434034C" w14:textId="4A6F568C" w:rsidR="003925E4" w:rsidRDefault="003925E4" w:rsidP="00435A45">
      <w:pPr>
        <w:rPr>
          <w:rFonts w:ascii="HGP創英角ｺﾞｼｯｸUB" w:eastAsia="HGP創英角ｺﾞｼｯｸUB"/>
          <w:shd w:val="pct15" w:color="auto" w:fill="FFFFFF"/>
        </w:rPr>
      </w:pPr>
    </w:p>
    <w:p w14:paraId="036E83D1" w14:textId="0A689353" w:rsidR="007770ED" w:rsidRPr="00CC4D91" w:rsidRDefault="003925E4" w:rsidP="00435A45">
      <w:pPr>
        <w:rPr>
          <w:rFonts w:ascii="HGP創英角ｺﾞｼｯｸUB" w:eastAsia="HGP創英角ｺﾞｼｯｸUB"/>
        </w:rPr>
      </w:pPr>
      <w:r w:rsidRPr="00CC4D91">
        <w:rPr>
          <w:rFonts w:ascii="HGP創英角ｺﾞｼｯｸUB" w:eastAsia="HGP創英角ｺﾞｼｯｸUB" w:hint="eastAsia"/>
        </w:rPr>
        <w:t>（８）</w:t>
      </w:r>
      <w:r w:rsidR="00435A45" w:rsidRPr="00CC4D91">
        <w:rPr>
          <w:rFonts w:ascii="HGP創英角ｺﾞｼｯｸUB" w:eastAsia="HGP創英角ｺﾞｼｯｸUB" w:hint="eastAsia"/>
        </w:rPr>
        <w:t xml:space="preserve">　</w:t>
      </w:r>
      <w:r w:rsidR="007770ED" w:rsidRPr="00CC4D91">
        <w:rPr>
          <w:rFonts w:ascii="HGP創英角ｺﾞｼｯｸUB" w:eastAsia="HGP創英角ｺﾞｼｯｸUB" w:hint="eastAsia"/>
        </w:rPr>
        <w:t>来年度に向けて、申請中または申請予定</w:t>
      </w:r>
      <w:bookmarkEnd w:id="6"/>
      <w:r w:rsidR="007770ED" w:rsidRPr="00CC4D91">
        <w:rPr>
          <w:rFonts w:ascii="HGP創英角ｺﾞｼｯｸUB" w:eastAsia="HGP創英角ｺﾞｼｯｸUB" w:hint="eastAsia"/>
        </w:rPr>
        <w:t>の本学の他の支援制度についてお知らせください</w:t>
      </w:r>
      <w:r w:rsidR="00435A45" w:rsidRPr="00CC4D91">
        <w:rPr>
          <w:rFonts w:ascii="HGP創英角ｺﾞｼｯｸUB" w:eastAsia="HGP創英角ｺﾞｼｯｸUB" w:hint="eastAsia"/>
        </w:rPr>
        <w:t>。</w:t>
      </w:r>
      <w:r w:rsidR="007770ED" w:rsidRPr="00CC4D91">
        <w:rPr>
          <w:rFonts w:ascii="HGP創英角ｺﾞｼｯｸUB" w:eastAsia="HGP創英角ｺﾞｼｯｸUB" w:hint="eastAsia"/>
        </w:rPr>
        <w:t xml:space="preserve">　　　　　　　　　</w:t>
      </w:r>
    </w:p>
    <w:p w14:paraId="326621BF" w14:textId="6F06CB69" w:rsidR="00353355" w:rsidRDefault="00F5342B" w:rsidP="00CC4D91">
      <w:pPr>
        <w:ind w:firstLineChars="300" w:firstLine="630"/>
        <w:rPr>
          <w:rFonts w:asciiTheme="majorEastAsia" w:eastAsiaTheme="majorEastAsia" w:hAnsiTheme="majorEastAsia"/>
          <w:b/>
          <w:strike/>
          <w:color w:val="FF0000"/>
        </w:rPr>
      </w:pPr>
      <w:r w:rsidRPr="00875B8B">
        <w:rPr>
          <w:rFonts w:ascii="HGP創英角ｺﾞｼｯｸUB" w:eastAsia="HGP創英角ｺﾞｼｯｸUB" w:hint="eastAsia"/>
        </w:rPr>
        <w:t>（</w:t>
      </w:r>
      <w:r w:rsidR="00F24850" w:rsidRPr="00875B8B">
        <w:rPr>
          <w:rFonts w:ascii="HGP創英角ｺﾞｼｯｸUB" w:eastAsia="HGP創英角ｺﾞｼｯｸUB" w:hint="eastAsia"/>
        </w:rPr>
        <w:t>あ</w:t>
      </w:r>
      <w:r w:rsidR="00435A45" w:rsidRPr="00875B8B">
        <w:rPr>
          <w:rFonts w:ascii="HGP創英角ｺﾞｼｯｸUB" w:eastAsia="HGP創英角ｺﾞｼｯｸUB" w:hAnsiTheme="majorEastAsia" w:hint="eastAsia"/>
        </w:rPr>
        <w:t>てはまるものすべてに</w:t>
      </w:r>
      <w:r w:rsidR="00435A45" w:rsidRPr="00335BB3">
        <w:rPr>
          <w:rFonts w:ascii="HGP創英角ｺﾞｼｯｸUB" w:eastAsia="HGP創英角ｺﾞｼｯｸUB" w:hAnsiTheme="majorEastAsia" w:hint="eastAsia"/>
        </w:rPr>
        <w:t>○</w:t>
      </w:r>
      <w:r w:rsidR="00B1148D" w:rsidRPr="00335BB3">
        <w:rPr>
          <w:rFonts w:ascii="HGP創英角ｺﾞｼｯｸUB" w:eastAsia="HGP創英角ｺﾞｼｯｸUB" w:hAnsiTheme="majorEastAsia" w:hint="eastAsia"/>
        </w:rPr>
        <w:t>、申請時期についてもあてはまるものに○</w:t>
      </w:r>
      <w:r w:rsidR="00CC4D91">
        <w:rPr>
          <w:rFonts w:ascii="HGP創英角ｺﾞｼｯｸUB" w:eastAsia="HGP創英角ｺﾞｼｯｸUB" w:hAnsiTheme="majorEastAsia" w:hint="eastAsia"/>
        </w:rPr>
        <w:t>をしてください</w:t>
      </w:r>
      <w:r w:rsidR="00435A45" w:rsidRPr="00335BB3">
        <w:rPr>
          <w:rFonts w:ascii="HGP創英角ｺﾞｼｯｸUB" w:eastAsia="HGP創英角ｺﾞｼｯｸUB" w:hAnsiTheme="majorEastAsia" w:hint="eastAsia"/>
        </w:rPr>
        <w:t xml:space="preserve">）　</w:t>
      </w:r>
    </w:p>
    <w:tbl>
      <w:tblPr>
        <w:tblStyle w:val="a3"/>
        <w:tblpPr w:leftFromText="142" w:rightFromText="142" w:vertAnchor="text" w:horzAnchor="margin" w:tblpY="1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3355" w:rsidRPr="00335BB3" w14:paraId="55DE594E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35032CE7" w14:textId="1EA6B1A4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学内研究者の一時支援（随時受付型含む）　⇒　申請時期：202</w:t>
            </w:r>
            <w:r w:rsidR="00E60CB9">
              <w:rPr>
                <w:rFonts w:ascii="游明朝" w:eastAsia="游明朝" w:hAnsi="游明朝" w:hint="eastAsia"/>
              </w:rPr>
              <w:t>5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  <w:tr w:rsidR="00353355" w:rsidRPr="00335BB3" w14:paraId="42A076D0" w14:textId="77777777" w:rsidTr="009963D5">
        <w:trPr>
          <w:trHeight w:val="907"/>
        </w:trPr>
        <w:tc>
          <w:tcPr>
            <w:tcW w:w="9498" w:type="dxa"/>
            <w:vAlign w:val="center"/>
          </w:tcPr>
          <w:p w14:paraId="4E14F8CD" w14:textId="77777777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育児休業を取らない育児期間中の教員の職務軽減制度（非常勤講師時間枠の配分）</w:t>
            </w:r>
          </w:p>
          <w:p w14:paraId="1599A6CB" w14:textId="3360AFDA" w:rsidR="00353355" w:rsidRPr="00DC299F" w:rsidRDefault="00353355" w:rsidP="00353355">
            <w:pPr>
              <w:pStyle w:val="a4"/>
              <w:ind w:leftChars="0" w:left="360" w:firstLineChars="600" w:firstLine="126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 xml:space="preserve">　　　　　　　　　　　　　</w:t>
            </w:r>
            <w:r w:rsidR="0064733D">
              <w:rPr>
                <w:rFonts w:ascii="游明朝" w:eastAsia="游明朝" w:hAnsi="游明朝" w:hint="eastAsia"/>
              </w:rPr>
              <w:t xml:space="preserve"> </w:t>
            </w:r>
            <w:r w:rsidRPr="00DC299F">
              <w:rPr>
                <w:rFonts w:ascii="游明朝" w:eastAsia="游明朝" w:hAnsi="游明朝" w:hint="eastAsia"/>
              </w:rPr>
              <w:t>⇒　申請時期：202</w:t>
            </w:r>
            <w:r w:rsidR="00E60CB9">
              <w:rPr>
                <w:rFonts w:ascii="游明朝" w:eastAsia="游明朝" w:hAnsi="游明朝" w:hint="eastAsia"/>
              </w:rPr>
              <w:t>5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  <w:tr w:rsidR="00353355" w:rsidRPr="00335BB3" w14:paraId="542955A2" w14:textId="77777777" w:rsidTr="009963D5">
        <w:trPr>
          <w:trHeight w:val="397"/>
        </w:trPr>
        <w:tc>
          <w:tcPr>
            <w:tcW w:w="9498" w:type="dxa"/>
            <w:vAlign w:val="center"/>
          </w:tcPr>
          <w:p w14:paraId="20FAE4D4" w14:textId="0183D036" w:rsidR="00353355" w:rsidRPr="00DC299F" w:rsidRDefault="00353355" w:rsidP="0035335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游明朝" w:eastAsia="游明朝" w:hAnsi="游明朝"/>
              </w:rPr>
            </w:pPr>
            <w:r w:rsidRPr="00DC299F">
              <w:rPr>
                <w:rFonts w:ascii="游明朝" w:eastAsia="游明朝" w:hAnsi="游明朝" w:hint="eastAsia"/>
              </w:rPr>
              <w:t>その他（　　　　　　　　　　　　　　　）⇒　申請時期：202</w:t>
            </w:r>
            <w:r w:rsidR="00E60CB9">
              <w:rPr>
                <w:rFonts w:ascii="游明朝" w:eastAsia="游明朝" w:hAnsi="游明朝" w:hint="eastAsia"/>
              </w:rPr>
              <w:t>5</w:t>
            </w:r>
            <w:r w:rsidRPr="00DC299F">
              <w:rPr>
                <w:rFonts w:ascii="游明朝" w:eastAsia="游明朝" w:hAnsi="游明朝" w:hint="eastAsia"/>
              </w:rPr>
              <w:t>年度（　前期　・　後期　）</w:t>
            </w:r>
          </w:p>
        </w:tc>
      </w:tr>
    </w:tbl>
    <w:p w14:paraId="333BE66D" w14:textId="07AAACF6" w:rsidR="00C319AD" w:rsidRPr="000965CE" w:rsidRDefault="00C319AD" w:rsidP="009963D5">
      <w:pPr>
        <w:ind w:firstLineChars="100" w:firstLine="211"/>
        <w:rPr>
          <w:rFonts w:asciiTheme="majorEastAsia" w:eastAsiaTheme="majorEastAsia" w:hAnsiTheme="majorEastAsia"/>
          <w:b/>
          <w:strike/>
          <w:color w:val="FF0000"/>
        </w:rPr>
      </w:pPr>
    </w:p>
    <w:sectPr w:rsidR="00C319AD" w:rsidRPr="000965CE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731" w14:textId="77777777" w:rsidR="000A5BC0" w:rsidRDefault="000A5BC0" w:rsidP="00975705">
      <w:r>
        <w:separator/>
      </w:r>
    </w:p>
  </w:endnote>
  <w:endnote w:type="continuationSeparator" w:id="0">
    <w:p w14:paraId="49AD75CB" w14:textId="77777777" w:rsidR="000A5BC0" w:rsidRDefault="000A5BC0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473" w14:textId="77777777" w:rsidR="000A5BC0" w:rsidRDefault="000A5BC0" w:rsidP="00975705">
      <w:r>
        <w:separator/>
      </w:r>
    </w:p>
  </w:footnote>
  <w:footnote w:type="continuationSeparator" w:id="0">
    <w:p w14:paraId="21808417" w14:textId="77777777" w:rsidR="000A5BC0" w:rsidRDefault="000A5BC0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B53"/>
    <w:multiLevelType w:val="hybridMultilevel"/>
    <w:tmpl w:val="BD20E73A"/>
    <w:lvl w:ilvl="0" w:tplc="F4A85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303DF2"/>
    <w:multiLevelType w:val="hybridMultilevel"/>
    <w:tmpl w:val="4B043F22"/>
    <w:lvl w:ilvl="0" w:tplc="607607C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D717476"/>
    <w:multiLevelType w:val="hybridMultilevel"/>
    <w:tmpl w:val="D93EC412"/>
    <w:lvl w:ilvl="0" w:tplc="5C8A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91267B7"/>
    <w:multiLevelType w:val="hybridMultilevel"/>
    <w:tmpl w:val="9C9A3544"/>
    <w:lvl w:ilvl="0" w:tplc="BA583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FEF45AF"/>
    <w:multiLevelType w:val="hybridMultilevel"/>
    <w:tmpl w:val="164233B6"/>
    <w:lvl w:ilvl="0" w:tplc="3582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7B"/>
    <w:rsid w:val="0000531F"/>
    <w:rsid w:val="0001179B"/>
    <w:rsid w:val="00037E64"/>
    <w:rsid w:val="00044ADC"/>
    <w:rsid w:val="00047A31"/>
    <w:rsid w:val="0007544F"/>
    <w:rsid w:val="00084DA4"/>
    <w:rsid w:val="000965CE"/>
    <w:rsid w:val="000A1F91"/>
    <w:rsid w:val="000A5BC0"/>
    <w:rsid w:val="000B0721"/>
    <w:rsid w:val="000B116A"/>
    <w:rsid w:val="000C453C"/>
    <w:rsid w:val="000C5347"/>
    <w:rsid w:val="000D121C"/>
    <w:rsid w:val="000D7530"/>
    <w:rsid w:val="00123734"/>
    <w:rsid w:val="00143353"/>
    <w:rsid w:val="00182314"/>
    <w:rsid w:val="00185E0E"/>
    <w:rsid w:val="001A4F6D"/>
    <w:rsid w:val="001B1D0B"/>
    <w:rsid w:val="001B6019"/>
    <w:rsid w:val="001E1903"/>
    <w:rsid w:val="001E378C"/>
    <w:rsid w:val="00202688"/>
    <w:rsid w:val="00203EC6"/>
    <w:rsid w:val="00235F10"/>
    <w:rsid w:val="0024254C"/>
    <w:rsid w:val="002555DE"/>
    <w:rsid w:val="002661ED"/>
    <w:rsid w:val="002663D8"/>
    <w:rsid w:val="00266404"/>
    <w:rsid w:val="002800BA"/>
    <w:rsid w:val="00280F72"/>
    <w:rsid w:val="002812B0"/>
    <w:rsid w:val="002B2092"/>
    <w:rsid w:val="002C768C"/>
    <w:rsid w:val="002D0EAA"/>
    <w:rsid w:val="002D701D"/>
    <w:rsid w:val="002E2C87"/>
    <w:rsid w:val="002E49F9"/>
    <w:rsid w:val="003270E1"/>
    <w:rsid w:val="00335BB3"/>
    <w:rsid w:val="00341CF4"/>
    <w:rsid w:val="00353355"/>
    <w:rsid w:val="00357A08"/>
    <w:rsid w:val="003925E4"/>
    <w:rsid w:val="003A240C"/>
    <w:rsid w:val="003C3642"/>
    <w:rsid w:val="003D6193"/>
    <w:rsid w:val="003E66B3"/>
    <w:rsid w:val="003E6B1C"/>
    <w:rsid w:val="003F72E0"/>
    <w:rsid w:val="00401531"/>
    <w:rsid w:val="00422346"/>
    <w:rsid w:val="00427877"/>
    <w:rsid w:val="00434E54"/>
    <w:rsid w:val="00435A45"/>
    <w:rsid w:val="00442F8E"/>
    <w:rsid w:val="00471364"/>
    <w:rsid w:val="004916E7"/>
    <w:rsid w:val="004952BA"/>
    <w:rsid w:val="004A5BB3"/>
    <w:rsid w:val="004B24FB"/>
    <w:rsid w:val="004B29FE"/>
    <w:rsid w:val="00503A91"/>
    <w:rsid w:val="005479B5"/>
    <w:rsid w:val="00563547"/>
    <w:rsid w:val="00581240"/>
    <w:rsid w:val="00594EDD"/>
    <w:rsid w:val="005B29EF"/>
    <w:rsid w:val="005E3F1B"/>
    <w:rsid w:val="005E5CE7"/>
    <w:rsid w:val="005F31A4"/>
    <w:rsid w:val="005F41FD"/>
    <w:rsid w:val="006343C0"/>
    <w:rsid w:val="0064733D"/>
    <w:rsid w:val="006530DD"/>
    <w:rsid w:val="006569BA"/>
    <w:rsid w:val="006671DA"/>
    <w:rsid w:val="00687C5F"/>
    <w:rsid w:val="00693867"/>
    <w:rsid w:val="006A1703"/>
    <w:rsid w:val="006D1C34"/>
    <w:rsid w:val="006D6BB3"/>
    <w:rsid w:val="006E1DCD"/>
    <w:rsid w:val="006F1A90"/>
    <w:rsid w:val="00725FC4"/>
    <w:rsid w:val="007770ED"/>
    <w:rsid w:val="00780E36"/>
    <w:rsid w:val="00787B7B"/>
    <w:rsid w:val="007C23D2"/>
    <w:rsid w:val="007E38FD"/>
    <w:rsid w:val="007F301D"/>
    <w:rsid w:val="007F44C9"/>
    <w:rsid w:val="00827B5D"/>
    <w:rsid w:val="00843599"/>
    <w:rsid w:val="0084371E"/>
    <w:rsid w:val="00854C96"/>
    <w:rsid w:val="00875B8B"/>
    <w:rsid w:val="0087771F"/>
    <w:rsid w:val="008879E6"/>
    <w:rsid w:val="0089010C"/>
    <w:rsid w:val="00892E02"/>
    <w:rsid w:val="008E2BE3"/>
    <w:rsid w:val="008F24BC"/>
    <w:rsid w:val="009262A0"/>
    <w:rsid w:val="0093755F"/>
    <w:rsid w:val="009417CF"/>
    <w:rsid w:val="009722D7"/>
    <w:rsid w:val="009746C2"/>
    <w:rsid w:val="00975705"/>
    <w:rsid w:val="00995B1A"/>
    <w:rsid w:val="009963D5"/>
    <w:rsid w:val="009A64C8"/>
    <w:rsid w:val="00A00AAC"/>
    <w:rsid w:val="00A05695"/>
    <w:rsid w:val="00A066CD"/>
    <w:rsid w:val="00A36944"/>
    <w:rsid w:val="00AA31DB"/>
    <w:rsid w:val="00AB20A3"/>
    <w:rsid w:val="00AE5CB3"/>
    <w:rsid w:val="00AF4135"/>
    <w:rsid w:val="00B10390"/>
    <w:rsid w:val="00B1148D"/>
    <w:rsid w:val="00B27554"/>
    <w:rsid w:val="00B372F5"/>
    <w:rsid w:val="00B40D38"/>
    <w:rsid w:val="00B75E54"/>
    <w:rsid w:val="00B76FC2"/>
    <w:rsid w:val="00B93226"/>
    <w:rsid w:val="00B94354"/>
    <w:rsid w:val="00BC5A58"/>
    <w:rsid w:val="00BD4343"/>
    <w:rsid w:val="00BE0FB5"/>
    <w:rsid w:val="00C073E1"/>
    <w:rsid w:val="00C14C45"/>
    <w:rsid w:val="00C319AD"/>
    <w:rsid w:val="00C332C1"/>
    <w:rsid w:val="00C4633E"/>
    <w:rsid w:val="00C46C6C"/>
    <w:rsid w:val="00C600E1"/>
    <w:rsid w:val="00C75BD9"/>
    <w:rsid w:val="00CA734E"/>
    <w:rsid w:val="00CC3CCB"/>
    <w:rsid w:val="00CC4D91"/>
    <w:rsid w:val="00CD6ED8"/>
    <w:rsid w:val="00D21316"/>
    <w:rsid w:val="00D25001"/>
    <w:rsid w:val="00D3106C"/>
    <w:rsid w:val="00D31517"/>
    <w:rsid w:val="00D31DA5"/>
    <w:rsid w:val="00D5668E"/>
    <w:rsid w:val="00D765D7"/>
    <w:rsid w:val="00DA4EC4"/>
    <w:rsid w:val="00DA51A5"/>
    <w:rsid w:val="00DD10DF"/>
    <w:rsid w:val="00DF0CA2"/>
    <w:rsid w:val="00E03BB7"/>
    <w:rsid w:val="00E05662"/>
    <w:rsid w:val="00E103DB"/>
    <w:rsid w:val="00E204B6"/>
    <w:rsid w:val="00E2239C"/>
    <w:rsid w:val="00E252BD"/>
    <w:rsid w:val="00E26F86"/>
    <w:rsid w:val="00E324A5"/>
    <w:rsid w:val="00E41703"/>
    <w:rsid w:val="00E60CB9"/>
    <w:rsid w:val="00E93B40"/>
    <w:rsid w:val="00ED34C2"/>
    <w:rsid w:val="00ED7D5B"/>
    <w:rsid w:val="00EF67E2"/>
    <w:rsid w:val="00F24850"/>
    <w:rsid w:val="00F25DDD"/>
    <w:rsid w:val="00F5342B"/>
    <w:rsid w:val="00F74474"/>
    <w:rsid w:val="00F77923"/>
    <w:rsid w:val="00F8320A"/>
    <w:rsid w:val="00F85737"/>
    <w:rsid w:val="00FA48B4"/>
    <w:rsid w:val="00FE2D5B"/>
    <w:rsid w:val="00FE5E81"/>
    <w:rsid w:val="00FE7C8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B504"/>
  <w15:docId w15:val="{ED3C5DD7-F2FA-4C15-8D79-9AEFD4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A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705"/>
  </w:style>
  <w:style w:type="paragraph" w:styleId="a9">
    <w:name w:val="footer"/>
    <w:basedOn w:val="a"/>
    <w:link w:val="aa"/>
    <w:uiPriority w:val="99"/>
    <w:unhideWhenUsed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705"/>
  </w:style>
  <w:style w:type="character" w:styleId="ab">
    <w:name w:val="annotation reference"/>
    <w:basedOn w:val="a0"/>
    <w:uiPriority w:val="99"/>
    <w:semiHidden/>
    <w:unhideWhenUsed/>
    <w:rsid w:val="00B40D3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0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0D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0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0D38"/>
    <w:rPr>
      <w:b/>
      <w:bCs/>
    </w:rPr>
  </w:style>
  <w:style w:type="paragraph" w:styleId="af0">
    <w:name w:val="Revision"/>
    <w:hidden/>
    <w:uiPriority w:val="99"/>
    <w:semiHidden/>
    <w:rsid w:val="0047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F15C-DF3F-4437-ACFB-DE8A078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e NAITO</dc:creator>
  <cp:lastModifiedBy>凪紗</cp:lastModifiedBy>
  <cp:revision>9</cp:revision>
  <cp:lastPrinted>2022-11-01T02:32:00Z</cp:lastPrinted>
  <dcterms:created xsi:type="dcterms:W3CDTF">2022-11-01T04:20:00Z</dcterms:created>
  <dcterms:modified xsi:type="dcterms:W3CDTF">2024-11-08T10:25:00Z</dcterms:modified>
</cp:coreProperties>
</file>